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545" w:rsidRPr="00CC60DD" w:rsidRDefault="00D63C14" w:rsidP="00D22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КРИТЕРИИ ОЦЕНКИ ЗНАНИЙ СТУДЕНТОВ</w:t>
      </w:r>
    </w:p>
    <w:p w:rsidR="00D63C14" w:rsidRPr="00CC60DD" w:rsidRDefault="00D63C14" w:rsidP="00D22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D63C14" w:rsidRPr="00CC60DD" w:rsidRDefault="00D63C14" w:rsidP="00D22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«</w:t>
      </w:r>
      <w:r w:rsidR="00B152B2">
        <w:rPr>
          <w:rFonts w:ascii="Times New Roman" w:hAnsi="Times New Roman" w:cs="Times New Roman"/>
          <w:b/>
          <w:sz w:val="28"/>
          <w:szCs w:val="28"/>
        </w:rPr>
        <w:t>МАРКЕТИНГ</w:t>
      </w:r>
      <w:bookmarkStart w:id="0" w:name="_GoBack"/>
      <w:bookmarkEnd w:id="0"/>
      <w:r w:rsidRPr="00CC60DD">
        <w:rPr>
          <w:rFonts w:ascii="Times New Roman" w:hAnsi="Times New Roman" w:cs="Times New Roman"/>
          <w:b/>
          <w:sz w:val="28"/>
          <w:szCs w:val="28"/>
        </w:rPr>
        <w:t>»</w:t>
      </w:r>
    </w:p>
    <w:p w:rsidR="00A30545" w:rsidRPr="00CC60DD" w:rsidRDefault="00A30545" w:rsidP="00D22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C14" w:rsidRPr="00CC60DD" w:rsidRDefault="00D63C14" w:rsidP="00D63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DD">
        <w:rPr>
          <w:rFonts w:ascii="Times New Roman" w:hAnsi="Times New Roman" w:cs="Times New Roman"/>
          <w:sz w:val="28"/>
          <w:szCs w:val="28"/>
        </w:rPr>
        <w:t>Для оценки успеваемости студентов на практических, семинарских и лабораторных занятиях, а также для проведения текущей и итоговой аттестации по учебной дисциплине применяется десятибалльная шкала</w:t>
      </w:r>
      <w:r w:rsidR="00C04EBA" w:rsidRPr="00CC60DD">
        <w:rPr>
          <w:rFonts w:ascii="Times New Roman" w:hAnsi="Times New Roman" w:cs="Times New Roman"/>
          <w:sz w:val="28"/>
          <w:szCs w:val="28"/>
        </w:rPr>
        <w:t>, которая</w:t>
      </w:r>
      <w:r w:rsidRPr="00CC60DD">
        <w:rPr>
          <w:rFonts w:ascii="Times New Roman" w:hAnsi="Times New Roman" w:cs="Times New Roman"/>
          <w:sz w:val="28"/>
          <w:szCs w:val="28"/>
        </w:rPr>
        <w:t xml:space="preserve"> в зависимости от величины балла и отметки заключает следующие критерии:</w:t>
      </w:r>
    </w:p>
    <w:p w:rsidR="00D63C14" w:rsidRPr="00CC60DD" w:rsidRDefault="00D63C14" w:rsidP="00D63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10 (десять) баллов, зачтено:</w:t>
      </w:r>
    </w:p>
    <w:p w:rsidR="00CC60DD" w:rsidRPr="00CC60DD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60DD">
        <w:rPr>
          <w:sz w:val="28"/>
          <w:szCs w:val="28"/>
        </w:rPr>
        <w:t>истематизированные, глубокие и полные знания по всем разделам учебной программы УВО по учебной дисциплине, модулю, а также по основным вопро</w:t>
      </w:r>
      <w:r>
        <w:rPr>
          <w:sz w:val="28"/>
          <w:szCs w:val="28"/>
        </w:rPr>
        <w:t>сам, выходящим за ее пределы.</w:t>
      </w:r>
    </w:p>
    <w:p w:rsidR="00CC60DD" w:rsidRPr="00CC60DD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C60DD">
        <w:rPr>
          <w:sz w:val="28"/>
          <w:szCs w:val="28"/>
        </w:rPr>
        <w:t>очное использование научной терминологии (в том числе на иностранном языке), грамотное, логически правильное изложение ответов на вопросы, умение делать обоснованные выводы и обобщения;</w:t>
      </w:r>
    </w:p>
    <w:p w:rsidR="00CC60DD" w:rsidRPr="00CC60DD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C60DD">
        <w:rPr>
          <w:sz w:val="28"/>
          <w:szCs w:val="28"/>
        </w:rPr>
        <w:t>езупречное владение инструментарием учебной дисциплины, модуля, умение его эффективно использовать в постановке и решении н</w:t>
      </w:r>
      <w:r>
        <w:rPr>
          <w:sz w:val="28"/>
          <w:szCs w:val="28"/>
        </w:rPr>
        <w:t>аучных и профессиональных задач.</w:t>
      </w:r>
    </w:p>
    <w:p w:rsidR="00CC60DD" w:rsidRPr="00CC60DD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60DD">
        <w:rPr>
          <w:sz w:val="28"/>
          <w:szCs w:val="28"/>
        </w:rPr>
        <w:t>ыраженная способность самостоятельно и творчески решать сложные про</w:t>
      </w:r>
      <w:r>
        <w:rPr>
          <w:sz w:val="28"/>
          <w:szCs w:val="28"/>
        </w:rPr>
        <w:t>блемы в нестандартной ситуации.</w:t>
      </w:r>
    </w:p>
    <w:p w:rsidR="00CC60DD" w:rsidRPr="00CC60DD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60DD">
        <w:rPr>
          <w:sz w:val="28"/>
          <w:szCs w:val="28"/>
        </w:rPr>
        <w:t>олное и глубокое усвоение основной и дополнительной литературы по изуча</w:t>
      </w:r>
      <w:r>
        <w:rPr>
          <w:sz w:val="28"/>
          <w:szCs w:val="28"/>
        </w:rPr>
        <w:t>емой учебной дисциплине, модулю.</w:t>
      </w:r>
    </w:p>
    <w:p w:rsidR="002156F4" w:rsidRDefault="00CC60DD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C60DD">
        <w:rPr>
          <w:sz w:val="28"/>
          <w:szCs w:val="28"/>
        </w:rPr>
        <w:t>мение свободно ориентироваться в теориях, концепциях и направлениях по изучаемой учебной дисциплине и давать им аналитическую оценку, использовать научные достижения</w:t>
      </w:r>
      <w:r>
        <w:rPr>
          <w:sz w:val="28"/>
          <w:szCs w:val="28"/>
        </w:rPr>
        <w:t xml:space="preserve"> других дисциплин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C60DD" w:rsidRPr="00CC60DD">
        <w:rPr>
          <w:sz w:val="28"/>
          <w:szCs w:val="28"/>
        </w:rPr>
        <w:t>ворческая самостоятельная работа на практических, лабораторных занятиях, активное творческое участие в групповых обсуждениях, высокий уровень культуры исполнения заданий</w:t>
      </w:r>
    </w:p>
    <w:p w:rsidR="00D63C14" w:rsidRPr="00CC60DD" w:rsidRDefault="00D63C1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9 (девять) баллов, зачтено: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истематизированные, глубокие и полные знания по всем разделам учебной программы УВ</w:t>
      </w:r>
      <w:r>
        <w:rPr>
          <w:sz w:val="28"/>
          <w:szCs w:val="28"/>
        </w:rPr>
        <w:t>О по учебной дис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C60DD" w:rsidRPr="00CC60DD">
        <w:rPr>
          <w:sz w:val="28"/>
          <w:szCs w:val="28"/>
        </w:rPr>
        <w:t>очное использование научной терминологии, (в том числе на иностранном языке), грамотное, логически правиль</w:t>
      </w:r>
      <w:r>
        <w:rPr>
          <w:sz w:val="28"/>
          <w:szCs w:val="28"/>
        </w:rPr>
        <w:t>ное изложение ответа на вопросы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0DD" w:rsidRPr="00CC60DD">
        <w:rPr>
          <w:sz w:val="28"/>
          <w:szCs w:val="28"/>
        </w:rPr>
        <w:t>ладение инструментарием учебной дисциплины, модуля, умение его эффективно использовать в постановке и решении научных и профессиональных за</w:t>
      </w:r>
      <w:r>
        <w:rPr>
          <w:sz w:val="28"/>
          <w:szCs w:val="28"/>
        </w:rPr>
        <w:t>дач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пособность самостоятельно и творчески решать сложные проблемы в нестандартной ситуации в рамках учебной программы УВО по учебной дис</w:t>
      </w:r>
      <w:r>
        <w:rPr>
          <w:sz w:val="28"/>
          <w:szCs w:val="28"/>
        </w:rPr>
        <w:t>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60DD" w:rsidRPr="00CC60DD">
        <w:rPr>
          <w:sz w:val="28"/>
          <w:szCs w:val="28"/>
        </w:rPr>
        <w:t>олное усвоение основной и дополнительной литературы, рекомендованной учебной программой УВ</w:t>
      </w:r>
      <w:r>
        <w:rPr>
          <w:sz w:val="28"/>
          <w:szCs w:val="28"/>
        </w:rPr>
        <w:t>О по учебной дисциплине, модулю.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ориентироваться в теориях, концепциях и направлениях по изучаемой учебной дисциплине, модулю и</w:t>
      </w:r>
      <w:r>
        <w:rPr>
          <w:sz w:val="28"/>
          <w:szCs w:val="28"/>
        </w:rPr>
        <w:t> давать им аналитическую оценку.</w:t>
      </w:r>
    </w:p>
    <w:p w:rsidR="00D63C14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C60DD" w:rsidRPr="00CC60DD">
        <w:rPr>
          <w:sz w:val="28"/>
          <w:szCs w:val="28"/>
        </w:rPr>
        <w:t>истематическая, активная самостоятельная работа на практических, лабораторных занятиях, творческое участие в групповых обсуждениях, высокий уровень культуры исполнения заданий</w:t>
      </w:r>
      <w:r>
        <w:rPr>
          <w:sz w:val="28"/>
          <w:szCs w:val="28"/>
        </w:rPr>
        <w:t>.</w:t>
      </w:r>
    </w:p>
    <w:p w:rsidR="00D63C14" w:rsidRPr="00CC60DD" w:rsidRDefault="00D63C14" w:rsidP="00D63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8 (восемь) баллов, зачтено: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56F4">
        <w:rPr>
          <w:sz w:val="28"/>
          <w:szCs w:val="28"/>
        </w:rPr>
        <w:t>истематизированные, глубокие и полные знания по всем разделам учебной программы УВО по учебной дисциплине, модулю в объеме учебной программы УВО по учебной дисци</w:t>
      </w:r>
      <w:r>
        <w:rPr>
          <w:sz w:val="28"/>
          <w:szCs w:val="28"/>
        </w:rPr>
        <w:t>плине, модулю.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56F4">
        <w:rPr>
          <w:sz w:val="28"/>
          <w:szCs w:val="28"/>
        </w:rPr>
        <w:t xml:space="preserve">спользование научной терминологии (в том числе на иностранном языке), грамотное, логически правильное изложение ответа на вопросы, умение делать </w:t>
      </w:r>
      <w:r>
        <w:rPr>
          <w:sz w:val="28"/>
          <w:szCs w:val="28"/>
        </w:rPr>
        <w:t>обоснованные выводы и обобщения.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56F4">
        <w:rPr>
          <w:sz w:val="28"/>
          <w:szCs w:val="28"/>
        </w:rPr>
        <w:t>ладение инструментарием учебной дисциплины, модуля (методами комплексного анализа, техникой информационных технологий), умение его использовать в постановке и решении н</w:t>
      </w:r>
      <w:r>
        <w:rPr>
          <w:sz w:val="28"/>
          <w:szCs w:val="28"/>
        </w:rPr>
        <w:t>аучных и профессиональных задач.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56F4">
        <w:rPr>
          <w:sz w:val="28"/>
          <w:szCs w:val="28"/>
        </w:rPr>
        <w:t>пособность самостоятельно решать сложные проблемы в рамках учебной программы УВО по учебной дис</w:t>
      </w:r>
      <w:r>
        <w:rPr>
          <w:sz w:val="28"/>
          <w:szCs w:val="28"/>
        </w:rPr>
        <w:t>циплине, модулю.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156F4">
        <w:rPr>
          <w:sz w:val="28"/>
          <w:szCs w:val="28"/>
        </w:rPr>
        <w:t xml:space="preserve">своение основной и дополнительной литературы, рекомендованной учебной программой УВО по учебной </w:t>
      </w:r>
      <w:r>
        <w:rPr>
          <w:sz w:val="28"/>
          <w:szCs w:val="28"/>
        </w:rPr>
        <w:t>дисциплине, модулю.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156F4">
        <w:rPr>
          <w:sz w:val="28"/>
          <w:szCs w:val="28"/>
        </w:rPr>
        <w:t>мение ориентироваться в теориях, концепциях и направлениях по изучаемой учебной дисциплине, модулю и давать им аналитическую оценку;</w:t>
      </w:r>
    </w:p>
    <w:p w:rsidR="002156F4" w:rsidRP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156F4">
        <w:rPr>
          <w:sz w:val="28"/>
          <w:szCs w:val="28"/>
        </w:rPr>
        <w:t>ктивная самостоятельная работа на практических, лабораторных занятиях, систематическое участие в групповых обсуждениях, высокий уровень культуры исполнения заданий</w:t>
      </w:r>
      <w:r>
        <w:rPr>
          <w:sz w:val="28"/>
          <w:szCs w:val="28"/>
        </w:rPr>
        <w:t>.</w:t>
      </w:r>
    </w:p>
    <w:p w:rsidR="00D63C14" w:rsidRPr="00CC60DD" w:rsidRDefault="00D63C14" w:rsidP="00215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7 (семь) баллов, зачтено: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истематизированные, глубокие и полные знания по всем разделам учебной программы УВО по учебной дисциплине, модулю;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60DD" w:rsidRPr="00CC60DD">
        <w:rPr>
          <w:sz w:val="28"/>
          <w:szCs w:val="28"/>
        </w:rPr>
        <w:t>спользование научной терминологии (в том числе на иностранном языке), грамотное, логически правильное изложение ответа на вопросы, умение делать обоснованные выводы и обобщения;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0DD" w:rsidRPr="00CC60DD">
        <w:rPr>
          <w:sz w:val="28"/>
          <w:szCs w:val="28"/>
        </w:rPr>
        <w:t>ладение инструментарием учебной дисциплины, модуля, умение его использовать в постановке и решении научных и профессиональных задач;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вободное владение типовыми решениями в рамках учебной программы УВО по учебной дисциплине, модулю;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своение основной и дополнительной литературы, рекомендованной учебной программой УВО по учебной дисциплине, модулю;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ориентироваться в основных теориях, концепциях, направлениях по изучаемой учебной дисциплине, модулю и давать их аналитическую оценку;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амостоятельная работа на практических, лабораторных занятиях, участие в групповых обсуждениях, высокий уровень культуры исполнения заданий</w:t>
      </w:r>
    </w:p>
    <w:p w:rsidR="00D63C14" w:rsidRPr="00CC60DD" w:rsidRDefault="00D63C1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6 (шесть) баллов, зачтено: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60DD" w:rsidRPr="00CC60DD">
        <w:rPr>
          <w:sz w:val="28"/>
          <w:szCs w:val="28"/>
        </w:rPr>
        <w:t>остаточно полные и систематизированные знания в объеме учебной программы УВО по учебной дисцип</w:t>
      </w:r>
      <w:r>
        <w:rPr>
          <w:sz w:val="28"/>
          <w:szCs w:val="28"/>
        </w:rPr>
        <w:t>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60DD" w:rsidRPr="00CC60DD">
        <w:rPr>
          <w:sz w:val="28"/>
          <w:szCs w:val="28"/>
        </w:rPr>
        <w:t xml:space="preserve">спользование необходимой научной терминологии, грамотное, логически правильное изложение ответа на вопросы, умение делать </w:t>
      </w:r>
      <w:r>
        <w:rPr>
          <w:sz w:val="28"/>
          <w:szCs w:val="28"/>
        </w:rPr>
        <w:t>обобщения и обоснованные выводы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C60DD" w:rsidRPr="00CC60DD">
        <w:rPr>
          <w:sz w:val="28"/>
          <w:szCs w:val="28"/>
        </w:rPr>
        <w:t>ладение инструментарием учебной дисциплины, модуля, умение его использовать в решении у</w:t>
      </w:r>
      <w:r>
        <w:rPr>
          <w:sz w:val="28"/>
          <w:szCs w:val="28"/>
        </w:rPr>
        <w:t>чебных и профессиональных задач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пособность самостоятельно применять типовые решения в рамках, учебной программы УВО по уч</w:t>
      </w:r>
      <w:r>
        <w:rPr>
          <w:sz w:val="28"/>
          <w:szCs w:val="28"/>
        </w:rPr>
        <w:t>ебной дис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своение основной литературы, рекомендованной учебной программой УВО по учебной дисциплине, моду</w:t>
      </w:r>
      <w:r>
        <w:rPr>
          <w:sz w:val="28"/>
          <w:szCs w:val="28"/>
        </w:rPr>
        <w:t>лю.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ориентироваться в базовых теориях, концепциях и направлениях по изучаемой дисциплине, модулю и давать им сравнительную оцен</w:t>
      </w:r>
      <w:r>
        <w:rPr>
          <w:sz w:val="28"/>
          <w:szCs w:val="28"/>
        </w:rPr>
        <w:t>ку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60DD" w:rsidRPr="00CC60DD">
        <w:rPr>
          <w:sz w:val="28"/>
          <w:szCs w:val="28"/>
        </w:rPr>
        <w:t>ктивная самостоятельная работа на практических, лабораторных занятиях, периодическое участие в групповых обсуждениях, высокий уровень культуры исполнения заданий</w:t>
      </w:r>
      <w:r>
        <w:rPr>
          <w:sz w:val="28"/>
          <w:szCs w:val="28"/>
        </w:rPr>
        <w:t>.</w:t>
      </w:r>
    </w:p>
    <w:p w:rsidR="00D63C14" w:rsidRPr="00CC60DD" w:rsidRDefault="00D63C1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5 (пять) баллов, зачтено:</w:t>
      </w:r>
    </w:p>
    <w:p w:rsidR="00CC60DD" w:rsidRPr="00CC60DD" w:rsidRDefault="00D63C14" w:rsidP="002156F4">
      <w:pPr>
        <w:pStyle w:val="table10"/>
        <w:ind w:firstLine="284"/>
        <w:jc w:val="both"/>
        <w:rPr>
          <w:sz w:val="28"/>
          <w:szCs w:val="28"/>
        </w:rPr>
      </w:pPr>
      <w:r w:rsidRPr="00CC60DD">
        <w:rPr>
          <w:sz w:val="28"/>
          <w:szCs w:val="28"/>
        </w:rPr>
        <w:t xml:space="preserve">Достаточные знания в объеме учебной программы учреждения высшего образования по </w:t>
      </w:r>
      <w:r w:rsidR="00CC60DD" w:rsidRPr="00CC60DD">
        <w:rPr>
          <w:sz w:val="28"/>
          <w:szCs w:val="28"/>
        </w:rPr>
        <w:t>достаточные знания в объеме учебной программы УВО по учеб</w:t>
      </w:r>
      <w:r w:rsidR="002156F4">
        <w:rPr>
          <w:sz w:val="28"/>
          <w:szCs w:val="28"/>
        </w:rPr>
        <w:t>ной дис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60DD" w:rsidRPr="00CC60DD">
        <w:rPr>
          <w:sz w:val="28"/>
          <w:szCs w:val="28"/>
        </w:rPr>
        <w:t>спользование научной терминологии, грамотное, логически правильное изложение ответа н</w:t>
      </w:r>
      <w:r>
        <w:rPr>
          <w:sz w:val="28"/>
          <w:szCs w:val="28"/>
        </w:rPr>
        <w:t>а вопросы, умение делать выводы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0DD" w:rsidRPr="00CC60DD">
        <w:rPr>
          <w:sz w:val="28"/>
          <w:szCs w:val="28"/>
        </w:rPr>
        <w:t>ладение инструментарием учебной дисциплины, модуля, умение его использовать в решении учебных и профессио</w:t>
      </w:r>
      <w:r>
        <w:rPr>
          <w:sz w:val="28"/>
          <w:szCs w:val="28"/>
        </w:rPr>
        <w:t>нальных задач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пособность самостоятельно применять типовые решения в рамках учебной программы УВ</w:t>
      </w:r>
      <w:r>
        <w:rPr>
          <w:sz w:val="28"/>
          <w:szCs w:val="28"/>
        </w:rPr>
        <w:t>О по учебной дис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своение основной литературы, рекомендованной учебной программой УВО по учебной дисциплине, моду</w:t>
      </w:r>
      <w:r>
        <w:rPr>
          <w:sz w:val="28"/>
          <w:szCs w:val="28"/>
        </w:rPr>
        <w:t>лю.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ориентироваться в базовых теориях, концепциях и направлениях по изучаемой учебной дисциплине, модулю и</w:t>
      </w:r>
      <w:r>
        <w:rPr>
          <w:sz w:val="28"/>
          <w:szCs w:val="28"/>
        </w:rPr>
        <w:t> давать им сравнительную оценку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амостоятельная работа на практических, лабораторных занятиях, фрагментарное участие в групповых обсуждениях, достаточный уровень культуры исполнения заданий</w:t>
      </w:r>
      <w:r>
        <w:rPr>
          <w:sz w:val="28"/>
          <w:szCs w:val="28"/>
        </w:rPr>
        <w:t>.</w:t>
      </w:r>
    </w:p>
    <w:p w:rsidR="00D63C14" w:rsidRPr="00CC60DD" w:rsidRDefault="00D63C14" w:rsidP="002156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4 (четыре) балла, зачтено: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60DD" w:rsidRPr="00CC60DD">
        <w:rPr>
          <w:sz w:val="28"/>
          <w:szCs w:val="28"/>
        </w:rPr>
        <w:t>остаточный объем знаний в объеме учебной программы УВ</w:t>
      </w:r>
      <w:r>
        <w:rPr>
          <w:sz w:val="28"/>
          <w:szCs w:val="28"/>
        </w:rPr>
        <w:t>О по учебной дисциплине, моду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своение основной литературы, рекомендованной учебной программой УВО по учебной дисциплине, моду</w:t>
      </w:r>
      <w:r>
        <w:rPr>
          <w:sz w:val="28"/>
          <w:szCs w:val="28"/>
        </w:rPr>
        <w:t>лю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60DD" w:rsidRPr="00CC60DD">
        <w:rPr>
          <w:sz w:val="28"/>
          <w:szCs w:val="28"/>
        </w:rPr>
        <w:t>спользование научной терминологии, логическое изложение ответа на вопросы, умение делать</w:t>
      </w:r>
      <w:r>
        <w:rPr>
          <w:sz w:val="28"/>
          <w:szCs w:val="28"/>
        </w:rPr>
        <w:t xml:space="preserve"> выводы без существенных ошибок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0DD" w:rsidRPr="00CC60DD">
        <w:rPr>
          <w:sz w:val="28"/>
          <w:szCs w:val="28"/>
        </w:rPr>
        <w:t>ладение инструментарием учебной дисциплины, модуля, умение его использовать в реше</w:t>
      </w:r>
      <w:r>
        <w:rPr>
          <w:sz w:val="28"/>
          <w:szCs w:val="28"/>
        </w:rPr>
        <w:t>нии стандартных (типовых) задач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под руководством преподавателя решать стандартные (типовые) за</w:t>
      </w:r>
      <w:r>
        <w:rPr>
          <w:sz w:val="28"/>
          <w:szCs w:val="28"/>
        </w:rPr>
        <w:t>дачи.</w:t>
      </w:r>
    </w:p>
    <w:p w:rsidR="002156F4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C60DD" w:rsidRPr="00CC60DD">
        <w:rPr>
          <w:sz w:val="28"/>
          <w:szCs w:val="28"/>
        </w:rPr>
        <w:t>мение ориентироваться в основных теориях, концепциях и направлениях по изучаемой учебной дисципли</w:t>
      </w:r>
      <w:r>
        <w:rPr>
          <w:sz w:val="28"/>
          <w:szCs w:val="28"/>
        </w:rPr>
        <w:t>не, модулю и давать им оценку.</w:t>
      </w:r>
    </w:p>
    <w:p w:rsidR="00CC60DD" w:rsidRPr="00CC60DD" w:rsidRDefault="002156F4" w:rsidP="002156F4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C60DD" w:rsidRPr="00CC60DD">
        <w:rPr>
          <w:sz w:val="28"/>
          <w:szCs w:val="28"/>
        </w:rPr>
        <w:t>абота под руководством преподавателя на практических, лабораторных занятиях, допустимый уровень культуры исполнения заданий</w:t>
      </w:r>
      <w:r>
        <w:rPr>
          <w:sz w:val="28"/>
          <w:szCs w:val="28"/>
        </w:rPr>
        <w:t>.</w:t>
      </w:r>
    </w:p>
    <w:p w:rsidR="002156F4" w:rsidRDefault="002156F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F4" w:rsidRDefault="002156F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C14" w:rsidRPr="00CC60DD" w:rsidRDefault="00D63C1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lastRenderedPageBreak/>
        <w:t>3 (три) балла, не зачтено: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60DD" w:rsidRPr="00CC60DD">
        <w:rPr>
          <w:sz w:val="28"/>
          <w:szCs w:val="28"/>
        </w:rPr>
        <w:t>едостаточно полный объем знаний в объеме учебной программы УВО по учебной дисциплине, модулю;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C60DD" w:rsidRPr="00CC60DD">
        <w:rPr>
          <w:sz w:val="28"/>
          <w:szCs w:val="28"/>
        </w:rPr>
        <w:t>нание части основной литературы, рекомендованной учебной программой УВО по учебной дисциплине, модулю;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60DD" w:rsidRPr="00CC60DD">
        <w:rPr>
          <w:sz w:val="28"/>
          <w:szCs w:val="28"/>
        </w:rPr>
        <w:t>спользование научной терминологии, изложение ответа на вопросы с существенными, логическими ошибками;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60DD" w:rsidRPr="00CC60DD">
        <w:rPr>
          <w:sz w:val="28"/>
          <w:szCs w:val="28"/>
        </w:rPr>
        <w:t>лабое владение инструментарием учебной дисциплины, модуля, некомпетентность в решении стандартных (типовых) задач;</w:t>
      </w:r>
    </w:p>
    <w:p w:rsidR="002156F4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60DD" w:rsidRPr="00CC60DD">
        <w:rPr>
          <w:sz w:val="28"/>
          <w:szCs w:val="28"/>
        </w:rPr>
        <w:t>еумение ориентироваться в основных теориях, концепциях и направлениях изучаемой учебной дисциплины, модуля;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60DD" w:rsidRPr="00CC60DD">
        <w:rPr>
          <w:sz w:val="28"/>
          <w:szCs w:val="28"/>
        </w:rPr>
        <w:t>ассивность на практических и лабораторных занятиях, низкий уровень культуры исполнения заданий</w:t>
      </w:r>
    </w:p>
    <w:p w:rsidR="00D63C14" w:rsidRPr="00CC60DD" w:rsidRDefault="00D63C14" w:rsidP="00CC60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DD">
        <w:rPr>
          <w:rFonts w:ascii="Times New Roman" w:hAnsi="Times New Roman" w:cs="Times New Roman"/>
          <w:b/>
          <w:sz w:val="28"/>
          <w:szCs w:val="28"/>
        </w:rPr>
        <w:t>2 (два) балла, не зачтено: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C60DD" w:rsidRPr="00CC60DD">
        <w:rPr>
          <w:sz w:val="28"/>
          <w:szCs w:val="28"/>
        </w:rPr>
        <w:t>рагментарные знания в объеме учебной программы УВО по учебной дисциплине, модулю;</w:t>
      </w:r>
    </w:p>
    <w:p w:rsidR="00CC60DD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C60DD" w:rsidRPr="00CC60DD">
        <w:rPr>
          <w:sz w:val="28"/>
          <w:szCs w:val="28"/>
        </w:rPr>
        <w:t>нания отдельных литературных источников, рекомендованных учебной программой УВО по учебной дисциплине, модулю;</w:t>
      </w:r>
    </w:p>
    <w:p w:rsidR="002156F4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60DD" w:rsidRPr="00CC60DD">
        <w:rPr>
          <w:sz w:val="28"/>
          <w:szCs w:val="28"/>
        </w:rPr>
        <w:t>еумение использовать научную терминологию учебной дисциплины, модуля, наличие в ответе грубых, логических ошибок;</w:t>
      </w:r>
    </w:p>
    <w:p w:rsidR="002156F4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60DD" w:rsidRPr="00CC60DD">
        <w:rPr>
          <w:sz w:val="28"/>
          <w:szCs w:val="28"/>
        </w:rPr>
        <w:t>ассивность на практических и лабораторных занятиях, низкий уровень культуры исполнения заданий</w:t>
      </w:r>
    </w:p>
    <w:p w:rsidR="002156F4" w:rsidRDefault="00D63C14" w:rsidP="002156F4">
      <w:pPr>
        <w:pStyle w:val="table10"/>
        <w:ind w:firstLine="284"/>
        <w:jc w:val="center"/>
        <w:rPr>
          <w:b/>
          <w:sz w:val="28"/>
          <w:szCs w:val="28"/>
        </w:rPr>
      </w:pPr>
      <w:r w:rsidRPr="00CC60DD">
        <w:rPr>
          <w:b/>
          <w:sz w:val="28"/>
          <w:szCs w:val="28"/>
        </w:rPr>
        <w:t>1 (один) балл, не зачтено:</w:t>
      </w:r>
    </w:p>
    <w:p w:rsidR="002366E6" w:rsidRPr="00CC60DD" w:rsidRDefault="002156F4" w:rsidP="00F05172">
      <w:pPr>
        <w:pStyle w:val="table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60DD" w:rsidRPr="00CC60DD">
        <w:rPr>
          <w:sz w:val="28"/>
          <w:szCs w:val="28"/>
        </w:rPr>
        <w:t>тсутствие знаний и компетенций в объеме учебной программы УВО по учебной дисциплине, модулю, отказ от ответа, неявка на аттестацию без уважительной причины</w:t>
      </w:r>
    </w:p>
    <w:p w:rsidR="002156F4" w:rsidRDefault="002156F4" w:rsidP="00215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6F4" w:rsidRPr="002156F4" w:rsidRDefault="002156F4" w:rsidP="00215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подаватель                                                                </w:t>
      </w:r>
      <w:r w:rsidR="00F05172">
        <w:rPr>
          <w:rFonts w:ascii="Times New Roman" w:hAnsi="Times New Roman" w:cs="Times New Roman"/>
          <w:sz w:val="28"/>
          <w:szCs w:val="28"/>
        </w:rPr>
        <w:t xml:space="preserve">    С.И. Артеменко</w:t>
      </w:r>
    </w:p>
    <w:p w:rsidR="002156F4" w:rsidRDefault="002156F4" w:rsidP="00215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9D0" w:rsidRDefault="002156F4" w:rsidP="00215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6F4">
        <w:rPr>
          <w:rFonts w:ascii="Times New Roman" w:hAnsi="Times New Roman" w:cs="Times New Roman"/>
          <w:sz w:val="28"/>
          <w:szCs w:val="28"/>
        </w:rPr>
        <w:t xml:space="preserve">Рассмотрен на заседании кафедры маркетинга  </w:t>
      </w:r>
      <w:r w:rsidR="00CE11FD">
        <w:rPr>
          <w:rFonts w:ascii="Times New Roman" w:hAnsi="Times New Roman" w:cs="Times New Roman"/>
          <w:sz w:val="28"/>
          <w:szCs w:val="28"/>
        </w:rPr>
        <w:t>2 сентября 2024 г., протокол №1</w:t>
      </w:r>
    </w:p>
    <w:p w:rsidR="00CE11FD" w:rsidRDefault="00CE11FD" w:rsidP="00215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маркетин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Н. Редько</w:t>
      </w:r>
    </w:p>
    <w:p w:rsidR="002366E6" w:rsidRPr="00CC60DD" w:rsidRDefault="002366E6" w:rsidP="00215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6E6" w:rsidRPr="00CC60DD" w:rsidSect="00AA7C80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012" w:rsidRDefault="00472012" w:rsidP="00A30545">
      <w:pPr>
        <w:spacing w:after="0" w:line="240" w:lineRule="auto"/>
      </w:pPr>
      <w:r>
        <w:separator/>
      </w:r>
    </w:p>
  </w:endnote>
  <w:endnote w:type="continuationSeparator" w:id="0">
    <w:p w:rsidR="00472012" w:rsidRDefault="00472012" w:rsidP="00A3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12" w:rsidRPr="00A30545" w:rsidRDefault="00472012" w:rsidP="00A30545">
    <w:pPr>
      <w:pStyle w:val="a7"/>
      <w:pBdr>
        <w:top w:val="single" w:sz="4" w:space="1" w:color="auto"/>
      </w:pBdr>
      <w:jc w:val="right"/>
      <w:rPr>
        <w:rFonts w:ascii="Times New Roman" w:hAnsi="Times New Roman" w:cs="Times New Roman"/>
        <w:sz w:val="16"/>
        <w:szCs w:val="16"/>
      </w:rPr>
    </w:pPr>
    <w:r w:rsidRPr="00A30545"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59690</wp:posOffset>
          </wp:positionV>
          <wp:extent cx="252095" cy="257810"/>
          <wp:effectExtent l="19050" t="0" r="0" b="0"/>
          <wp:wrapNone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 xml:space="preserve">Факультет бизнеса и права </w:t>
    </w:r>
    <w:r w:rsidRPr="00A30545">
      <w:rPr>
        <w:rFonts w:ascii="Times New Roman" w:hAnsi="Times New Roman" w:cs="Times New Roman"/>
        <w:sz w:val="16"/>
        <w:szCs w:val="16"/>
      </w:rPr>
      <w:t>УО БГСХ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012" w:rsidRDefault="00472012" w:rsidP="00A30545">
      <w:pPr>
        <w:spacing w:after="0" w:line="240" w:lineRule="auto"/>
      </w:pPr>
      <w:r>
        <w:separator/>
      </w:r>
    </w:p>
  </w:footnote>
  <w:footnote w:type="continuationSeparator" w:id="0">
    <w:p w:rsidR="00472012" w:rsidRDefault="00472012" w:rsidP="00A3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12" w:rsidRPr="00A30545" w:rsidRDefault="00472012" w:rsidP="00A30545">
    <w:pPr>
      <w:pStyle w:val="a5"/>
      <w:pBdr>
        <w:bottom w:val="single" w:sz="4" w:space="1" w:color="auto"/>
      </w:pBdr>
      <w:tabs>
        <w:tab w:val="clear" w:pos="4677"/>
      </w:tabs>
      <w:jc w:val="right"/>
    </w:pPr>
    <w:r w:rsidRPr="00A30545"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44450</wp:posOffset>
          </wp:positionV>
          <wp:extent cx="304800" cy="257175"/>
          <wp:effectExtent l="19050" t="0" r="0" b="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10" t="14236" r="11717" b="16273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0545">
      <w:rPr>
        <w:rFonts w:ascii="Times New Roman" w:hAnsi="Times New Roman" w:cs="Times New Roman"/>
        <w:sz w:val="16"/>
        <w:szCs w:val="16"/>
      </w:rPr>
      <w:t>Кафедра маркетинга УО БГСХ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6284B"/>
    <w:multiLevelType w:val="hybridMultilevel"/>
    <w:tmpl w:val="FF9A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CD6"/>
    <w:rsid w:val="000107ED"/>
    <w:rsid w:val="00026F6E"/>
    <w:rsid w:val="002156F4"/>
    <w:rsid w:val="00232E07"/>
    <w:rsid w:val="002366E6"/>
    <w:rsid w:val="00356B10"/>
    <w:rsid w:val="003D2D0C"/>
    <w:rsid w:val="003D3675"/>
    <w:rsid w:val="00453846"/>
    <w:rsid w:val="00472012"/>
    <w:rsid w:val="004A5136"/>
    <w:rsid w:val="005018AC"/>
    <w:rsid w:val="006C616F"/>
    <w:rsid w:val="006D78C4"/>
    <w:rsid w:val="007419D0"/>
    <w:rsid w:val="007B0A75"/>
    <w:rsid w:val="00863893"/>
    <w:rsid w:val="008B512B"/>
    <w:rsid w:val="00A27AAB"/>
    <w:rsid w:val="00A30545"/>
    <w:rsid w:val="00A43CD6"/>
    <w:rsid w:val="00AA7C80"/>
    <w:rsid w:val="00B152B2"/>
    <w:rsid w:val="00B91001"/>
    <w:rsid w:val="00BE36CB"/>
    <w:rsid w:val="00C04EBA"/>
    <w:rsid w:val="00CC1095"/>
    <w:rsid w:val="00CC60DD"/>
    <w:rsid w:val="00CE11FD"/>
    <w:rsid w:val="00D11BAC"/>
    <w:rsid w:val="00D220AC"/>
    <w:rsid w:val="00D27C82"/>
    <w:rsid w:val="00D417AA"/>
    <w:rsid w:val="00D63C14"/>
    <w:rsid w:val="00D71B6D"/>
    <w:rsid w:val="00F05172"/>
    <w:rsid w:val="00FB5104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CBB013"/>
  <w15:docId w15:val="{805E59C2-C047-4486-B19C-FF0B48B5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1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3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30545"/>
  </w:style>
  <w:style w:type="paragraph" w:styleId="a7">
    <w:name w:val="footer"/>
    <w:basedOn w:val="a"/>
    <w:link w:val="a8"/>
    <w:unhideWhenUsed/>
    <w:rsid w:val="00A3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545"/>
  </w:style>
  <w:style w:type="paragraph" w:styleId="a9">
    <w:name w:val="List Paragraph"/>
    <w:basedOn w:val="a"/>
    <w:uiPriority w:val="34"/>
    <w:qFormat/>
    <w:rsid w:val="006C616F"/>
    <w:pPr>
      <w:ind w:left="720"/>
      <w:contextualSpacing/>
    </w:pPr>
  </w:style>
  <w:style w:type="paragraph" w:customStyle="1" w:styleId="table10">
    <w:name w:val="table10"/>
    <w:basedOn w:val="a"/>
    <w:rsid w:val="00CC60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8DB9-1A4B-4D5F-8E14-C1A321C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student</cp:lastModifiedBy>
  <cp:revision>9</cp:revision>
  <cp:lastPrinted>2024-09-05T12:13:00Z</cp:lastPrinted>
  <dcterms:created xsi:type="dcterms:W3CDTF">2014-01-21T09:53:00Z</dcterms:created>
  <dcterms:modified xsi:type="dcterms:W3CDTF">2024-09-12T15:25:00Z</dcterms:modified>
</cp:coreProperties>
</file>